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780" w:rsidRPr="00932554" w:rsidRDefault="00A67780" w:rsidP="00A67780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325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нформация о ближайших </w:t>
      </w:r>
      <w:proofErr w:type="spellStart"/>
      <w:r w:rsidRPr="00932554">
        <w:rPr>
          <w:rFonts w:ascii="Times New Roman" w:eastAsia="Times New Roman" w:hAnsi="Times New Roman"/>
          <w:b/>
          <w:sz w:val="28"/>
          <w:szCs w:val="28"/>
          <w:lang w:eastAsia="ru-RU"/>
        </w:rPr>
        <w:t>грантовых</w:t>
      </w:r>
      <w:proofErr w:type="spellEnd"/>
      <w:r w:rsidRPr="009325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нкурсах</w:t>
      </w:r>
    </w:p>
    <w:p w:rsidR="00A67780" w:rsidRPr="00932554" w:rsidRDefault="00A67780" w:rsidP="00A67780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6"/>
        <w:tblW w:w="15651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96"/>
        <w:gridCol w:w="2692"/>
        <w:gridCol w:w="2657"/>
        <w:gridCol w:w="1665"/>
        <w:gridCol w:w="2435"/>
        <w:gridCol w:w="3006"/>
        <w:gridCol w:w="1100"/>
      </w:tblGrid>
      <w:tr w:rsidR="009B02A1" w:rsidRPr="00FC3C78" w:rsidTr="009B02A1">
        <w:trPr>
          <w:trHeight w:val="624"/>
          <w:jc w:val="center"/>
        </w:trPr>
        <w:tc>
          <w:tcPr>
            <w:tcW w:w="2096" w:type="dxa"/>
            <w:hideMark/>
          </w:tcPr>
          <w:p w:rsidR="00A67780" w:rsidRPr="00FC3C78" w:rsidRDefault="00A67780" w:rsidP="00932554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FC3C7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Организатор</w:t>
            </w:r>
          </w:p>
        </w:tc>
        <w:tc>
          <w:tcPr>
            <w:tcW w:w="2692" w:type="dxa"/>
            <w:hideMark/>
          </w:tcPr>
          <w:p w:rsidR="00A67780" w:rsidRPr="00FC3C78" w:rsidRDefault="00A67780" w:rsidP="00932554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FC3C7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Наименование конкурса</w:t>
            </w:r>
          </w:p>
        </w:tc>
        <w:tc>
          <w:tcPr>
            <w:tcW w:w="2657" w:type="dxa"/>
            <w:hideMark/>
          </w:tcPr>
          <w:p w:rsidR="00A67780" w:rsidRPr="00FC3C78" w:rsidRDefault="00A67780" w:rsidP="00932554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FC3C7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Участники конкурса</w:t>
            </w:r>
          </w:p>
        </w:tc>
        <w:tc>
          <w:tcPr>
            <w:tcW w:w="1665" w:type="dxa"/>
            <w:hideMark/>
          </w:tcPr>
          <w:p w:rsidR="00A67780" w:rsidRPr="00FC3C78" w:rsidRDefault="00A67780" w:rsidP="00932554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FC3C7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Сроки приема заявок</w:t>
            </w:r>
          </w:p>
        </w:tc>
        <w:tc>
          <w:tcPr>
            <w:tcW w:w="2435" w:type="dxa"/>
            <w:hideMark/>
          </w:tcPr>
          <w:p w:rsidR="00A67780" w:rsidRPr="00FC3C78" w:rsidRDefault="00A67780" w:rsidP="00932554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FC3C7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Сумма гранта</w:t>
            </w:r>
          </w:p>
        </w:tc>
        <w:tc>
          <w:tcPr>
            <w:tcW w:w="4106" w:type="dxa"/>
            <w:gridSpan w:val="2"/>
            <w:hideMark/>
          </w:tcPr>
          <w:p w:rsidR="00A67780" w:rsidRPr="00FC3C78" w:rsidRDefault="00A67780" w:rsidP="00932554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FC3C7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Место подачи</w:t>
            </w:r>
          </w:p>
        </w:tc>
      </w:tr>
      <w:tr w:rsidR="009B02A1" w:rsidRPr="00FC3C78" w:rsidTr="009B02A1">
        <w:trPr>
          <w:jc w:val="center"/>
        </w:trPr>
        <w:tc>
          <w:tcPr>
            <w:tcW w:w="2096" w:type="dxa"/>
            <w:vMerge w:val="restart"/>
            <w:hideMark/>
          </w:tcPr>
          <w:p w:rsidR="00A67780" w:rsidRPr="00FC3C78" w:rsidRDefault="00A67780" w:rsidP="00932554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FC3C7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осмолодежь</w:t>
            </w:r>
            <w:proofErr w:type="spellEnd"/>
          </w:p>
        </w:tc>
        <w:tc>
          <w:tcPr>
            <w:tcW w:w="2692" w:type="dxa"/>
            <w:hideMark/>
          </w:tcPr>
          <w:p w:rsidR="00A67780" w:rsidRPr="00FC3C78" w:rsidRDefault="00A67780" w:rsidP="0093255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FC3C7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Конкурс среди физических лиц МИКРОГРАНТЫ</w:t>
            </w:r>
          </w:p>
        </w:tc>
        <w:tc>
          <w:tcPr>
            <w:tcW w:w="2657" w:type="dxa"/>
            <w:hideMark/>
          </w:tcPr>
          <w:p w:rsidR="00932554" w:rsidRDefault="00A67780" w:rsidP="0093255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3C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раждане РФ </w:t>
            </w:r>
          </w:p>
          <w:p w:rsidR="00A67780" w:rsidRPr="00FC3C78" w:rsidRDefault="00A67780" w:rsidP="0093255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3C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возрасте от 14 до 35 лет включительно</w:t>
            </w:r>
          </w:p>
        </w:tc>
        <w:tc>
          <w:tcPr>
            <w:tcW w:w="1665" w:type="dxa"/>
            <w:hideMark/>
          </w:tcPr>
          <w:p w:rsidR="00EE4AA8" w:rsidRDefault="00A67780" w:rsidP="0093255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3C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5 июля </w:t>
            </w:r>
            <w:r w:rsidR="00EE4AA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</w:t>
            </w:r>
            <w:r w:rsidRPr="00FC3C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EE4AA8" w:rsidRDefault="00A67780" w:rsidP="0093255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3C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 июля </w:t>
            </w:r>
          </w:p>
          <w:p w:rsidR="00A67780" w:rsidRPr="00FC3C78" w:rsidRDefault="00A67780" w:rsidP="0093255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3C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2 г</w:t>
            </w:r>
            <w:r w:rsidR="00EE4AA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35" w:type="dxa"/>
            <w:hideMark/>
          </w:tcPr>
          <w:p w:rsidR="00A67780" w:rsidRPr="00FC3C78" w:rsidRDefault="00A67780" w:rsidP="0093255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3C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 100 тыс. руб.</w:t>
            </w:r>
          </w:p>
        </w:tc>
        <w:tc>
          <w:tcPr>
            <w:tcW w:w="3006" w:type="dxa"/>
            <w:hideMark/>
          </w:tcPr>
          <w:p w:rsidR="003A6FF6" w:rsidRDefault="00A67780" w:rsidP="0093255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3C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электронном виде </w:t>
            </w:r>
          </w:p>
          <w:p w:rsidR="00A67780" w:rsidRPr="00FC3C78" w:rsidRDefault="00A67780" w:rsidP="0093255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3C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 сайте https://grants.myrosmol.ru</w:t>
            </w:r>
          </w:p>
        </w:tc>
        <w:tc>
          <w:tcPr>
            <w:tcW w:w="1100" w:type="dxa"/>
            <w:vMerge w:val="restart"/>
            <w:textDirection w:val="btLr"/>
            <w:hideMark/>
          </w:tcPr>
          <w:p w:rsidR="00A67780" w:rsidRPr="00FC3C78" w:rsidRDefault="00A67780" w:rsidP="0093255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3C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сю актуальную информацию по срокам можно найти в </w:t>
            </w:r>
            <w:proofErr w:type="spellStart"/>
            <w:r w:rsidRPr="00FC3C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леграм</w:t>
            </w:r>
            <w:proofErr w:type="spellEnd"/>
            <w:r w:rsidRPr="00FC3C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канале "</w:t>
            </w:r>
            <w:proofErr w:type="spellStart"/>
            <w:r w:rsidRPr="00FC3C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смолодежь</w:t>
            </w:r>
            <w:proofErr w:type="gramStart"/>
            <w:r w:rsidRPr="00FC3C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Г</w:t>
            </w:r>
            <w:proofErr w:type="gramEnd"/>
            <w:r w:rsidRPr="00FC3C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нты</w:t>
            </w:r>
            <w:proofErr w:type="spellEnd"/>
            <w:r w:rsidRPr="00FC3C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"</w:t>
            </w:r>
          </w:p>
        </w:tc>
      </w:tr>
      <w:tr w:rsidR="009B02A1" w:rsidRPr="00FC3C78" w:rsidTr="009B02A1">
        <w:trPr>
          <w:jc w:val="center"/>
        </w:trPr>
        <w:tc>
          <w:tcPr>
            <w:tcW w:w="2096" w:type="dxa"/>
            <w:vMerge/>
            <w:hideMark/>
          </w:tcPr>
          <w:p w:rsidR="00A67780" w:rsidRPr="00FC3C78" w:rsidRDefault="00A67780" w:rsidP="00932554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92" w:type="dxa"/>
            <w:hideMark/>
          </w:tcPr>
          <w:p w:rsidR="00A67780" w:rsidRPr="00FC3C78" w:rsidRDefault="00A67780" w:rsidP="0093255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FC3C7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Всероссийский конкурс молодежных проектов среди физических лиц "</w:t>
            </w:r>
            <w:proofErr w:type="spellStart"/>
            <w:r w:rsidRPr="00FC3C7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Росмолодежь</w:t>
            </w:r>
            <w:proofErr w:type="spellEnd"/>
            <w:r w:rsidRPr="00FC3C7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. Гранты 1 сезон"</w:t>
            </w:r>
          </w:p>
        </w:tc>
        <w:tc>
          <w:tcPr>
            <w:tcW w:w="2657" w:type="dxa"/>
            <w:hideMark/>
          </w:tcPr>
          <w:p w:rsidR="00932554" w:rsidRDefault="00A67780" w:rsidP="0093255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3C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раждане РФ </w:t>
            </w:r>
          </w:p>
          <w:p w:rsidR="00A67780" w:rsidRPr="00FC3C78" w:rsidRDefault="00A67780" w:rsidP="0093255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3C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возрасте от 14 до 35 лет включительно</w:t>
            </w:r>
          </w:p>
        </w:tc>
        <w:tc>
          <w:tcPr>
            <w:tcW w:w="1665" w:type="dxa"/>
            <w:hideMark/>
          </w:tcPr>
          <w:p w:rsidR="00EE4AA8" w:rsidRDefault="00A67780" w:rsidP="0093255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3C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вгуст </w:t>
            </w:r>
          </w:p>
          <w:p w:rsidR="00A67780" w:rsidRPr="00FC3C78" w:rsidRDefault="00A67780" w:rsidP="0093255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3C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2 г</w:t>
            </w:r>
            <w:r w:rsidR="00EE4AA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35" w:type="dxa"/>
            <w:hideMark/>
          </w:tcPr>
          <w:p w:rsidR="00A67780" w:rsidRPr="00FC3C78" w:rsidRDefault="00A67780" w:rsidP="0093255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3C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 1,5 млн. руб</w:t>
            </w:r>
            <w:r w:rsidR="003A6F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006" w:type="dxa"/>
            <w:hideMark/>
          </w:tcPr>
          <w:p w:rsidR="003A6FF6" w:rsidRDefault="00A67780" w:rsidP="0093255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3C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электронном виде </w:t>
            </w:r>
          </w:p>
          <w:p w:rsidR="00A67780" w:rsidRPr="00FC3C78" w:rsidRDefault="00A67780" w:rsidP="0093255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3C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 сайте https://grants.myrosmol.ru</w:t>
            </w:r>
          </w:p>
        </w:tc>
        <w:tc>
          <w:tcPr>
            <w:tcW w:w="1100" w:type="dxa"/>
            <w:vMerge/>
            <w:hideMark/>
          </w:tcPr>
          <w:p w:rsidR="00A67780" w:rsidRPr="00FC3C78" w:rsidRDefault="00A67780" w:rsidP="0093255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B02A1" w:rsidRPr="00FC3C78" w:rsidTr="009B02A1">
        <w:trPr>
          <w:jc w:val="center"/>
        </w:trPr>
        <w:tc>
          <w:tcPr>
            <w:tcW w:w="2096" w:type="dxa"/>
            <w:vMerge/>
            <w:hideMark/>
          </w:tcPr>
          <w:p w:rsidR="00A67780" w:rsidRPr="00FC3C78" w:rsidRDefault="00A67780" w:rsidP="00932554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92" w:type="dxa"/>
            <w:hideMark/>
          </w:tcPr>
          <w:p w:rsidR="00A67780" w:rsidRPr="00FC3C78" w:rsidRDefault="00A67780" w:rsidP="0093255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FC3C7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Конкурс молодёжных проектов среди</w:t>
            </w:r>
            <w:r w:rsidRPr="00FC3C7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br/>
              <w:t>НКО по сохранению исторической</w:t>
            </w:r>
            <w:r w:rsidRPr="00FC3C7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br/>
              <w:t>памяти</w:t>
            </w:r>
          </w:p>
        </w:tc>
        <w:tc>
          <w:tcPr>
            <w:tcW w:w="2657" w:type="dxa"/>
            <w:hideMark/>
          </w:tcPr>
          <w:p w:rsidR="00932554" w:rsidRDefault="00A67780" w:rsidP="0093255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3C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КО, молодёжные </w:t>
            </w:r>
          </w:p>
          <w:p w:rsidR="00A67780" w:rsidRPr="00FC3C78" w:rsidRDefault="00A67780" w:rsidP="003A6FF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3C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 детские</w:t>
            </w:r>
            <w:r w:rsidRPr="00FC3C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общественные объединения</w:t>
            </w:r>
            <w:r w:rsidRPr="00FC3C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(за исключением казённых</w:t>
            </w:r>
            <w:r w:rsidR="003A6F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C3C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й)</w:t>
            </w:r>
          </w:p>
        </w:tc>
        <w:tc>
          <w:tcPr>
            <w:tcW w:w="1665" w:type="dxa"/>
            <w:hideMark/>
          </w:tcPr>
          <w:p w:rsidR="00EE4AA8" w:rsidRDefault="00A67780" w:rsidP="0093255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3C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 августа </w:t>
            </w:r>
            <w:r w:rsidR="00EE4AA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</w:t>
            </w:r>
            <w:r w:rsidRPr="00FC3C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A67780" w:rsidRPr="00FC3C78" w:rsidRDefault="00A67780" w:rsidP="0093255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3C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 сентября 2022 г</w:t>
            </w:r>
            <w:r w:rsidR="00EE4AA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Pr="00FC3C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35" w:type="dxa"/>
            <w:hideMark/>
          </w:tcPr>
          <w:p w:rsidR="00A67780" w:rsidRPr="00FC3C78" w:rsidRDefault="00A67780" w:rsidP="0093255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3C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 1,5 млн. руб</w:t>
            </w:r>
            <w:r w:rsidR="003A6F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006" w:type="dxa"/>
            <w:hideMark/>
          </w:tcPr>
          <w:p w:rsidR="00A67780" w:rsidRPr="00FC3C78" w:rsidRDefault="00A67780" w:rsidP="0093255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3C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электронном виде на сайте https://grants.myrosmol.ru</w:t>
            </w:r>
          </w:p>
        </w:tc>
        <w:tc>
          <w:tcPr>
            <w:tcW w:w="1100" w:type="dxa"/>
            <w:vMerge/>
            <w:hideMark/>
          </w:tcPr>
          <w:p w:rsidR="00A67780" w:rsidRPr="00FC3C78" w:rsidRDefault="00A67780" w:rsidP="0093255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B02A1" w:rsidRPr="00FC3C78" w:rsidTr="009B02A1">
        <w:trPr>
          <w:jc w:val="center"/>
        </w:trPr>
        <w:tc>
          <w:tcPr>
            <w:tcW w:w="2096" w:type="dxa"/>
            <w:vMerge w:val="restart"/>
            <w:hideMark/>
          </w:tcPr>
          <w:p w:rsidR="00A67780" w:rsidRPr="00FC3C78" w:rsidRDefault="00A67780" w:rsidP="00932554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FC3C7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Фонд президентских грантов</w:t>
            </w:r>
          </w:p>
        </w:tc>
        <w:tc>
          <w:tcPr>
            <w:tcW w:w="2692" w:type="dxa"/>
            <w:hideMark/>
          </w:tcPr>
          <w:p w:rsidR="00A67780" w:rsidRPr="00FC3C78" w:rsidRDefault="00A67780" w:rsidP="0093255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FC3C7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Специальный конкурс по предоставлению грантов Президента Российской Федерации на развитие гражданского общества в 2022 году</w:t>
            </w:r>
          </w:p>
        </w:tc>
        <w:tc>
          <w:tcPr>
            <w:tcW w:w="2657" w:type="dxa"/>
            <w:hideMark/>
          </w:tcPr>
          <w:p w:rsidR="00A67780" w:rsidRPr="00FC3C78" w:rsidRDefault="00A67780" w:rsidP="0093255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3C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коммерческие неправительственные </w:t>
            </w:r>
            <w:r w:rsidRPr="00FC3C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организации</w:t>
            </w:r>
          </w:p>
        </w:tc>
        <w:tc>
          <w:tcPr>
            <w:tcW w:w="1665" w:type="dxa"/>
            <w:hideMark/>
          </w:tcPr>
          <w:p w:rsidR="00EE4AA8" w:rsidRDefault="00A67780" w:rsidP="0093255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3C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5 июля </w:t>
            </w:r>
            <w:r w:rsidR="00EE4AA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</w:t>
            </w:r>
            <w:r w:rsidRPr="00FC3C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A67780" w:rsidRPr="00FC3C78" w:rsidRDefault="00EE4AA8" w:rsidP="0093255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 августа 20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 г.</w:t>
            </w:r>
          </w:p>
        </w:tc>
        <w:tc>
          <w:tcPr>
            <w:tcW w:w="2435" w:type="dxa"/>
            <w:hideMark/>
          </w:tcPr>
          <w:p w:rsidR="00A67780" w:rsidRPr="00FC3C78" w:rsidRDefault="00A67780" w:rsidP="0093255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3C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а гранта зависит от срока деятельности организации</w:t>
            </w:r>
          </w:p>
        </w:tc>
        <w:tc>
          <w:tcPr>
            <w:tcW w:w="4106" w:type="dxa"/>
            <w:gridSpan w:val="2"/>
            <w:hideMark/>
          </w:tcPr>
          <w:p w:rsidR="00A67780" w:rsidRPr="00FC3C78" w:rsidRDefault="00A67780" w:rsidP="0093255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3C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электронном виде на сайте https://президентскиегранты</w:t>
            </w:r>
            <w:proofErr w:type="gramStart"/>
            <w:r w:rsidRPr="00FC3C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FC3C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ф </w:t>
            </w:r>
          </w:p>
        </w:tc>
      </w:tr>
      <w:tr w:rsidR="009B02A1" w:rsidRPr="00FC3C78" w:rsidTr="009B02A1">
        <w:trPr>
          <w:jc w:val="center"/>
        </w:trPr>
        <w:tc>
          <w:tcPr>
            <w:tcW w:w="2096" w:type="dxa"/>
            <w:vMerge/>
            <w:hideMark/>
          </w:tcPr>
          <w:p w:rsidR="00A67780" w:rsidRPr="00FC3C78" w:rsidRDefault="00A67780" w:rsidP="00932554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92" w:type="dxa"/>
            <w:hideMark/>
          </w:tcPr>
          <w:p w:rsidR="00A67780" w:rsidRPr="00FC3C78" w:rsidRDefault="00A67780" w:rsidP="0093255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FC3C7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Первый конкурс на предоставление грантов Президента Российской Федерации на развитие гражданского общества в 2023 году</w:t>
            </w:r>
          </w:p>
        </w:tc>
        <w:tc>
          <w:tcPr>
            <w:tcW w:w="2657" w:type="dxa"/>
            <w:hideMark/>
          </w:tcPr>
          <w:p w:rsidR="00A67780" w:rsidRPr="00FC3C78" w:rsidRDefault="00A67780" w:rsidP="0093255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3C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коммерческие неправительственные </w:t>
            </w:r>
            <w:r w:rsidRPr="00FC3C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организации</w:t>
            </w:r>
          </w:p>
        </w:tc>
        <w:tc>
          <w:tcPr>
            <w:tcW w:w="1665" w:type="dxa"/>
            <w:hideMark/>
          </w:tcPr>
          <w:p w:rsidR="00A67780" w:rsidRPr="00FC3C78" w:rsidRDefault="00EE4AA8" w:rsidP="0093255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сентября –</w:t>
            </w:r>
            <w:r w:rsidR="00A67780" w:rsidRPr="00FC3C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15 октября 2022 г</w:t>
            </w:r>
            <w:r w:rsidR="009325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35" w:type="dxa"/>
            <w:hideMark/>
          </w:tcPr>
          <w:p w:rsidR="00A67780" w:rsidRPr="00FC3C78" w:rsidRDefault="00A67780" w:rsidP="0093255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3C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а гранта зависит от срока деятельности организации</w:t>
            </w:r>
          </w:p>
        </w:tc>
        <w:tc>
          <w:tcPr>
            <w:tcW w:w="4106" w:type="dxa"/>
            <w:gridSpan w:val="2"/>
            <w:hideMark/>
          </w:tcPr>
          <w:p w:rsidR="00A67780" w:rsidRPr="00FC3C78" w:rsidRDefault="00A67780" w:rsidP="0093255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3C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электронном виде на сайте https://президентскиегранты</w:t>
            </w:r>
            <w:proofErr w:type="gramStart"/>
            <w:r w:rsidRPr="00FC3C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FC3C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ф </w:t>
            </w:r>
          </w:p>
        </w:tc>
      </w:tr>
      <w:tr w:rsidR="009B02A1" w:rsidRPr="00FC3C78" w:rsidTr="009B02A1">
        <w:trPr>
          <w:jc w:val="center"/>
        </w:trPr>
        <w:tc>
          <w:tcPr>
            <w:tcW w:w="2096" w:type="dxa"/>
            <w:hideMark/>
          </w:tcPr>
          <w:p w:rsidR="003A6FF6" w:rsidRDefault="00A67780" w:rsidP="00932554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FC3C7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Комитет </w:t>
            </w:r>
          </w:p>
          <w:p w:rsidR="00A67780" w:rsidRPr="00FC3C78" w:rsidRDefault="00A67780" w:rsidP="00932554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FC3C7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о молодежной политике Ленинградской области</w:t>
            </w:r>
          </w:p>
        </w:tc>
        <w:tc>
          <w:tcPr>
            <w:tcW w:w="2692" w:type="dxa"/>
            <w:hideMark/>
          </w:tcPr>
          <w:p w:rsidR="00A67780" w:rsidRPr="00FC3C78" w:rsidRDefault="00A67780" w:rsidP="0093255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FC3C7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Конкурс Губернатора Ленинградской области по поддержке молодежных инициатив</w:t>
            </w:r>
          </w:p>
        </w:tc>
        <w:tc>
          <w:tcPr>
            <w:tcW w:w="2657" w:type="dxa"/>
            <w:hideMark/>
          </w:tcPr>
          <w:p w:rsidR="000A6AF0" w:rsidRDefault="00A67780" w:rsidP="0093255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3C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раждане региона </w:t>
            </w:r>
          </w:p>
          <w:p w:rsidR="00A67780" w:rsidRPr="00FC3C78" w:rsidRDefault="00A67780" w:rsidP="0093255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3C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 14 до 35 лет включительно</w:t>
            </w:r>
          </w:p>
        </w:tc>
        <w:tc>
          <w:tcPr>
            <w:tcW w:w="1665" w:type="dxa"/>
            <w:hideMark/>
          </w:tcPr>
          <w:p w:rsidR="00EE4AA8" w:rsidRDefault="00A67780" w:rsidP="0093255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3C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ретий квартал </w:t>
            </w:r>
          </w:p>
          <w:p w:rsidR="00A67780" w:rsidRPr="00FC3C78" w:rsidRDefault="00A67780" w:rsidP="0093255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3C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2 г</w:t>
            </w:r>
            <w:r w:rsidR="009325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35" w:type="dxa"/>
            <w:hideMark/>
          </w:tcPr>
          <w:p w:rsidR="000A6AF0" w:rsidRDefault="00A67780" w:rsidP="0093255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3C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щий </w:t>
            </w:r>
            <w:proofErr w:type="spellStart"/>
            <w:r w:rsidRPr="00FC3C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рантовый</w:t>
            </w:r>
            <w:proofErr w:type="spellEnd"/>
            <w:r w:rsidRPr="00FC3C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онд: 350 000 рублей </w:t>
            </w:r>
          </w:p>
          <w:p w:rsidR="000A6AF0" w:rsidRDefault="00A67780" w:rsidP="000A6AF0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3C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 каждому направлению: 200</w:t>
            </w:r>
            <w:r w:rsidR="000A6A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Pr="00FC3C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000 за 1 </w:t>
            </w:r>
            <w:r w:rsidR="000A6A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Pr="00FC3C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сто, </w:t>
            </w:r>
            <w:r w:rsidRPr="00FC3C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100</w:t>
            </w:r>
            <w:r w:rsidR="000A6A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Pr="00FC3C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000 за 2 место, </w:t>
            </w:r>
            <w:r w:rsidRPr="00FC3C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 xml:space="preserve">50 000 за 3 место </w:t>
            </w:r>
          </w:p>
          <w:p w:rsidR="00A67780" w:rsidRPr="00FC3C78" w:rsidRDefault="00A67780" w:rsidP="000A6AF0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3C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направлении</w:t>
            </w:r>
          </w:p>
        </w:tc>
        <w:tc>
          <w:tcPr>
            <w:tcW w:w="4106" w:type="dxa"/>
            <w:gridSpan w:val="2"/>
            <w:hideMark/>
          </w:tcPr>
          <w:p w:rsidR="000A6AF0" w:rsidRDefault="00A67780" w:rsidP="0093255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3C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ктуальная информация размещена на сайте Комитета </w:t>
            </w:r>
          </w:p>
          <w:p w:rsidR="00A67780" w:rsidRPr="00FC3C78" w:rsidRDefault="00A67780" w:rsidP="0093255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3C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 молодежной политике https://youth.lenobl.ru</w:t>
            </w:r>
          </w:p>
        </w:tc>
      </w:tr>
      <w:tr w:rsidR="00A67780" w:rsidRPr="00FC3C78" w:rsidTr="009B02A1">
        <w:trPr>
          <w:trHeight w:val="2916"/>
          <w:jc w:val="center"/>
        </w:trPr>
        <w:tc>
          <w:tcPr>
            <w:tcW w:w="2096" w:type="dxa"/>
            <w:hideMark/>
          </w:tcPr>
          <w:p w:rsidR="00A67780" w:rsidRPr="00FC3C78" w:rsidRDefault="00A67780" w:rsidP="00932554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FC3C7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Комитет общественных коммуникаций Ленинградской области</w:t>
            </w:r>
          </w:p>
        </w:tc>
        <w:tc>
          <w:tcPr>
            <w:tcW w:w="2692" w:type="dxa"/>
            <w:hideMark/>
          </w:tcPr>
          <w:p w:rsidR="00A67780" w:rsidRPr="00FC3C78" w:rsidRDefault="00A67780" w:rsidP="0093255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FC3C7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Конкурсный отбор по предоставлению грантов Губернатора Ленинградской области в форме субсидий социально ориентированным некоммерческим организациям</w:t>
            </w:r>
            <w:r w:rsidRPr="00FC3C7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br/>
              <w:t>на реализацию проектов</w:t>
            </w:r>
          </w:p>
        </w:tc>
        <w:tc>
          <w:tcPr>
            <w:tcW w:w="2657" w:type="dxa"/>
            <w:hideMark/>
          </w:tcPr>
          <w:p w:rsidR="00A67780" w:rsidRPr="00FC3C78" w:rsidRDefault="00A67780" w:rsidP="0093255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3C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циально ориентированные некоммерческие организации, зарегистрированные на территории региона</w:t>
            </w:r>
          </w:p>
        </w:tc>
        <w:tc>
          <w:tcPr>
            <w:tcW w:w="1665" w:type="dxa"/>
            <w:hideMark/>
          </w:tcPr>
          <w:p w:rsidR="00EE4AA8" w:rsidRDefault="00A67780" w:rsidP="0093255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3C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екабрь </w:t>
            </w:r>
          </w:p>
          <w:p w:rsidR="00A67780" w:rsidRPr="00FC3C78" w:rsidRDefault="00A67780" w:rsidP="0093255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3C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2 г</w:t>
            </w:r>
            <w:r w:rsidR="00EE4AA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541" w:type="dxa"/>
            <w:gridSpan w:val="3"/>
            <w:hideMark/>
          </w:tcPr>
          <w:p w:rsidR="00A67780" w:rsidRPr="00FC3C78" w:rsidRDefault="009B02A1" w:rsidP="0093255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hyperlink r:id="rId7" w:history="1">
              <w:r w:rsidR="00A67780" w:rsidRPr="00FC3C78">
                <w:rPr>
                  <w:rStyle w:val="a8"/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Актуальная информация размещена на сайте Комитета https://ok.lenobl.ru/ru/podderzhka-socialno-orientirovannyh-nekommercheskih-organizacij/</w:t>
              </w:r>
            </w:hyperlink>
          </w:p>
        </w:tc>
      </w:tr>
    </w:tbl>
    <w:p w:rsidR="007E6B3A" w:rsidRPr="00CF1301" w:rsidRDefault="007E6B3A" w:rsidP="003A6FF6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7E6B3A" w:rsidRPr="00CF1301" w:rsidSect="009B02A1">
      <w:pgSz w:w="16838" w:h="11906" w:orient="landscape"/>
      <w:pgMar w:top="1134" w:right="454" w:bottom="68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1804"/>
    <w:multiLevelType w:val="hybridMultilevel"/>
    <w:tmpl w:val="487E5A28"/>
    <w:lvl w:ilvl="0" w:tplc="6DA01D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7E389652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04B55"/>
    <w:multiLevelType w:val="hybridMultilevel"/>
    <w:tmpl w:val="94D4EDFA"/>
    <w:lvl w:ilvl="0" w:tplc="993AEB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83482A"/>
    <w:multiLevelType w:val="hybridMultilevel"/>
    <w:tmpl w:val="78D26C92"/>
    <w:lvl w:ilvl="0" w:tplc="6DA01D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867BA9"/>
    <w:multiLevelType w:val="hybridMultilevel"/>
    <w:tmpl w:val="1FAA38BC"/>
    <w:lvl w:ilvl="0" w:tplc="6DA01DD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6DE704E"/>
    <w:multiLevelType w:val="hybridMultilevel"/>
    <w:tmpl w:val="CBB682CE"/>
    <w:lvl w:ilvl="0" w:tplc="6DA01DD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5C12BAC"/>
    <w:multiLevelType w:val="hybridMultilevel"/>
    <w:tmpl w:val="DECCBEDA"/>
    <w:lvl w:ilvl="0" w:tplc="6DA01D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08D"/>
    <w:rsid w:val="00003FD0"/>
    <w:rsid w:val="00015315"/>
    <w:rsid w:val="00030D94"/>
    <w:rsid w:val="00036525"/>
    <w:rsid w:val="000531BA"/>
    <w:rsid w:val="00055ECD"/>
    <w:rsid w:val="00093CB2"/>
    <w:rsid w:val="000A6AF0"/>
    <w:rsid w:val="000B16BF"/>
    <w:rsid w:val="000E2BCA"/>
    <w:rsid w:val="000F2585"/>
    <w:rsid w:val="000F7AF3"/>
    <w:rsid w:val="00173FDB"/>
    <w:rsid w:val="00186A99"/>
    <w:rsid w:val="001B0751"/>
    <w:rsid w:val="001E4AAE"/>
    <w:rsid w:val="001F1075"/>
    <w:rsid w:val="00201989"/>
    <w:rsid w:val="00210284"/>
    <w:rsid w:val="0021262C"/>
    <w:rsid w:val="0023396A"/>
    <w:rsid w:val="002412D7"/>
    <w:rsid w:val="00247690"/>
    <w:rsid w:val="002527FF"/>
    <w:rsid w:val="0025627D"/>
    <w:rsid w:val="00282165"/>
    <w:rsid w:val="002D46A1"/>
    <w:rsid w:val="003100BB"/>
    <w:rsid w:val="00316A81"/>
    <w:rsid w:val="00384AAC"/>
    <w:rsid w:val="003A6FF6"/>
    <w:rsid w:val="003F04AB"/>
    <w:rsid w:val="00417506"/>
    <w:rsid w:val="00421E20"/>
    <w:rsid w:val="004B4D2F"/>
    <w:rsid w:val="004D6B5C"/>
    <w:rsid w:val="004D71EA"/>
    <w:rsid w:val="004E79E6"/>
    <w:rsid w:val="004F6273"/>
    <w:rsid w:val="00503579"/>
    <w:rsid w:val="00531069"/>
    <w:rsid w:val="00532FC2"/>
    <w:rsid w:val="00550483"/>
    <w:rsid w:val="00575354"/>
    <w:rsid w:val="005A1828"/>
    <w:rsid w:val="005B324C"/>
    <w:rsid w:val="005B33D4"/>
    <w:rsid w:val="005C1D4E"/>
    <w:rsid w:val="005C6ECE"/>
    <w:rsid w:val="005D38B9"/>
    <w:rsid w:val="00625D69"/>
    <w:rsid w:val="006339BF"/>
    <w:rsid w:val="0063544D"/>
    <w:rsid w:val="00637543"/>
    <w:rsid w:val="006508FE"/>
    <w:rsid w:val="006550BE"/>
    <w:rsid w:val="006636BF"/>
    <w:rsid w:val="00667B9B"/>
    <w:rsid w:val="006704D4"/>
    <w:rsid w:val="00681D3E"/>
    <w:rsid w:val="006839AC"/>
    <w:rsid w:val="006B53C3"/>
    <w:rsid w:val="0072108D"/>
    <w:rsid w:val="007242B8"/>
    <w:rsid w:val="0076120E"/>
    <w:rsid w:val="007B0E88"/>
    <w:rsid w:val="007E6B3A"/>
    <w:rsid w:val="007F0850"/>
    <w:rsid w:val="0081282F"/>
    <w:rsid w:val="00874CBE"/>
    <w:rsid w:val="00884ED4"/>
    <w:rsid w:val="0089233F"/>
    <w:rsid w:val="008A1F79"/>
    <w:rsid w:val="008E3B3D"/>
    <w:rsid w:val="00930781"/>
    <w:rsid w:val="00932554"/>
    <w:rsid w:val="00933ABC"/>
    <w:rsid w:val="00936BCF"/>
    <w:rsid w:val="009518A9"/>
    <w:rsid w:val="009856F5"/>
    <w:rsid w:val="009B02A1"/>
    <w:rsid w:val="009B0F02"/>
    <w:rsid w:val="009B7D88"/>
    <w:rsid w:val="009D4B20"/>
    <w:rsid w:val="009E6BF5"/>
    <w:rsid w:val="00A026FB"/>
    <w:rsid w:val="00A0306D"/>
    <w:rsid w:val="00A15A56"/>
    <w:rsid w:val="00A25045"/>
    <w:rsid w:val="00A454FD"/>
    <w:rsid w:val="00A67780"/>
    <w:rsid w:val="00A72D7C"/>
    <w:rsid w:val="00A91D7B"/>
    <w:rsid w:val="00AA4814"/>
    <w:rsid w:val="00AB5FB7"/>
    <w:rsid w:val="00B03E1C"/>
    <w:rsid w:val="00B44247"/>
    <w:rsid w:val="00B5251E"/>
    <w:rsid w:val="00B96A26"/>
    <w:rsid w:val="00B97FD9"/>
    <w:rsid w:val="00BB511A"/>
    <w:rsid w:val="00BD4DAF"/>
    <w:rsid w:val="00BD5BC6"/>
    <w:rsid w:val="00BE126A"/>
    <w:rsid w:val="00C14ADA"/>
    <w:rsid w:val="00C47F58"/>
    <w:rsid w:val="00C8259C"/>
    <w:rsid w:val="00CA0E11"/>
    <w:rsid w:val="00CD5889"/>
    <w:rsid w:val="00CF1301"/>
    <w:rsid w:val="00D0205A"/>
    <w:rsid w:val="00D07A81"/>
    <w:rsid w:val="00D2077F"/>
    <w:rsid w:val="00D33CEA"/>
    <w:rsid w:val="00D80621"/>
    <w:rsid w:val="00D861DF"/>
    <w:rsid w:val="00DA5776"/>
    <w:rsid w:val="00DC27B7"/>
    <w:rsid w:val="00E07BA0"/>
    <w:rsid w:val="00E171AF"/>
    <w:rsid w:val="00E3548F"/>
    <w:rsid w:val="00E66D42"/>
    <w:rsid w:val="00EA787C"/>
    <w:rsid w:val="00EB6905"/>
    <w:rsid w:val="00EC388D"/>
    <w:rsid w:val="00EE4AA8"/>
    <w:rsid w:val="00F24842"/>
    <w:rsid w:val="00F25AF8"/>
    <w:rsid w:val="00F31A78"/>
    <w:rsid w:val="00F326BF"/>
    <w:rsid w:val="00F41373"/>
    <w:rsid w:val="00F51E66"/>
    <w:rsid w:val="00F5573A"/>
    <w:rsid w:val="00F76473"/>
    <w:rsid w:val="00FA1DD1"/>
    <w:rsid w:val="00FB4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6BF"/>
    <w:pPr>
      <w:ind w:left="720"/>
      <w:contextualSpacing/>
    </w:pPr>
  </w:style>
  <w:style w:type="paragraph" w:customStyle="1" w:styleId="ConsPlusNormal">
    <w:name w:val="ConsPlusNormal"/>
    <w:rsid w:val="00BD5BC6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ody Text"/>
    <w:basedOn w:val="a"/>
    <w:link w:val="a5"/>
    <w:unhideWhenUsed/>
    <w:rsid w:val="00BD5BC6"/>
    <w:pPr>
      <w:widowControl w:val="0"/>
      <w:spacing w:line="312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D5BC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39"/>
    <w:rsid w:val="00BD5BC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5D38B9"/>
    <w:pPr>
      <w:jc w:val="left"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6839AC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0531B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531069"/>
    <w:rPr>
      <w:color w:val="800080" w:themeColor="followedHyperlink"/>
      <w:u w:val="single"/>
    </w:rPr>
  </w:style>
  <w:style w:type="character" w:customStyle="1" w:styleId="blindlabel">
    <w:name w:val="blind_label"/>
    <w:basedOn w:val="a0"/>
    <w:rsid w:val="00874CBE"/>
  </w:style>
  <w:style w:type="table" w:customStyle="1" w:styleId="TableNormal">
    <w:name w:val="Table Normal"/>
    <w:rsid w:val="003F04AB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b">
    <w:name w:val="Основной текст_"/>
    <w:basedOn w:val="a0"/>
    <w:link w:val="9"/>
    <w:rsid w:val="0021262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9">
    <w:name w:val="Основной текст9"/>
    <w:basedOn w:val="a"/>
    <w:link w:val="ab"/>
    <w:rsid w:val="0021262C"/>
    <w:pPr>
      <w:widowControl w:val="0"/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rsid w:val="0021262C"/>
    <w:pPr>
      <w:widowControl w:val="0"/>
      <w:spacing w:line="360" w:lineRule="auto"/>
      <w:ind w:firstLine="400"/>
      <w:jc w:val="left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6BF"/>
    <w:pPr>
      <w:ind w:left="720"/>
      <w:contextualSpacing/>
    </w:pPr>
  </w:style>
  <w:style w:type="paragraph" w:customStyle="1" w:styleId="ConsPlusNormal">
    <w:name w:val="ConsPlusNormal"/>
    <w:rsid w:val="00BD5BC6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ody Text"/>
    <w:basedOn w:val="a"/>
    <w:link w:val="a5"/>
    <w:unhideWhenUsed/>
    <w:rsid w:val="00BD5BC6"/>
    <w:pPr>
      <w:widowControl w:val="0"/>
      <w:spacing w:line="312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D5BC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39"/>
    <w:rsid w:val="00BD5BC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5D38B9"/>
    <w:pPr>
      <w:jc w:val="left"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6839AC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0531B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531069"/>
    <w:rPr>
      <w:color w:val="800080" w:themeColor="followedHyperlink"/>
      <w:u w:val="single"/>
    </w:rPr>
  </w:style>
  <w:style w:type="character" w:customStyle="1" w:styleId="blindlabel">
    <w:name w:val="blind_label"/>
    <w:basedOn w:val="a0"/>
    <w:rsid w:val="00874CBE"/>
  </w:style>
  <w:style w:type="table" w:customStyle="1" w:styleId="TableNormal">
    <w:name w:val="Table Normal"/>
    <w:rsid w:val="003F04AB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b">
    <w:name w:val="Основной текст_"/>
    <w:basedOn w:val="a0"/>
    <w:link w:val="9"/>
    <w:rsid w:val="0021262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9">
    <w:name w:val="Основной текст9"/>
    <w:basedOn w:val="a"/>
    <w:link w:val="ab"/>
    <w:rsid w:val="0021262C"/>
    <w:pPr>
      <w:widowControl w:val="0"/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rsid w:val="0021262C"/>
    <w:pPr>
      <w:widowControl w:val="0"/>
      <w:spacing w:line="360" w:lineRule="auto"/>
      <w:ind w:firstLine="400"/>
      <w:jc w:val="lef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07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1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18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k.lenobl.ru/ru/podderzhka-socialno-orientirovannyh-nekommercheskih-organizacij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40D2B-9150-494A-B3D8-C17924191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Алексеевна Хватцева</dc:creator>
  <cp:lastModifiedBy>User</cp:lastModifiedBy>
  <cp:revision>4</cp:revision>
  <cp:lastPrinted>2022-03-23T07:17:00Z</cp:lastPrinted>
  <dcterms:created xsi:type="dcterms:W3CDTF">2022-07-22T11:51:00Z</dcterms:created>
  <dcterms:modified xsi:type="dcterms:W3CDTF">2022-07-22T11:58:00Z</dcterms:modified>
</cp:coreProperties>
</file>